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06" w:rsidRPr="0047693A" w:rsidRDefault="00910A06" w:rsidP="004769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47693A">
        <w:rPr>
          <w:b/>
          <w:sz w:val="28"/>
          <w:szCs w:val="28"/>
        </w:rPr>
        <w:t>Протазанова Наталья Сергеевна</w:t>
      </w:r>
      <w:r w:rsidRPr="0047693A">
        <w:rPr>
          <w:sz w:val="28"/>
          <w:szCs w:val="28"/>
        </w:rPr>
        <w:t xml:space="preserve">, воспитатель высшая категория </w:t>
      </w:r>
      <w:r w:rsidR="0047693A" w:rsidRPr="0047693A">
        <w:rPr>
          <w:sz w:val="28"/>
          <w:szCs w:val="28"/>
        </w:rPr>
        <w:t xml:space="preserve">Муниципальное автономное общеобразовательное учреждение Борковская средняя общеобразовательная школа структурное дошкольное отделение </w:t>
      </w:r>
      <w:r w:rsidRPr="0047693A">
        <w:rPr>
          <w:sz w:val="28"/>
          <w:szCs w:val="28"/>
        </w:rPr>
        <w:t>Образование</w:t>
      </w:r>
      <w:r w:rsidR="0047693A" w:rsidRPr="0047693A">
        <w:rPr>
          <w:sz w:val="28"/>
          <w:szCs w:val="28"/>
        </w:rPr>
        <w:t xml:space="preserve"> Высшее, Бакалавр педагогики по направлению «Педагогика» Федеральное государственное бюджетное образовательное учреждение высшего профессионального образования «Ишимский педагогический институт им. П.П. Ершова»</w:t>
      </w:r>
      <w:r w:rsidRPr="0047693A">
        <w:rPr>
          <w:sz w:val="28"/>
          <w:szCs w:val="28"/>
        </w:rPr>
        <w:t xml:space="preserve">; Общий стаж работы </w:t>
      </w:r>
      <w:r w:rsidR="0047693A" w:rsidRPr="0047693A">
        <w:rPr>
          <w:sz w:val="28"/>
          <w:szCs w:val="28"/>
        </w:rPr>
        <w:t>14</w:t>
      </w:r>
      <w:r w:rsidRPr="0047693A">
        <w:rPr>
          <w:sz w:val="28"/>
          <w:szCs w:val="28"/>
        </w:rPr>
        <w:t xml:space="preserve"> лет; Педагогический стаж 1</w:t>
      </w:r>
      <w:r w:rsidR="0047693A" w:rsidRPr="0047693A">
        <w:rPr>
          <w:sz w:val="28"/>
          <w:szCs w:val="28"/>
        </w:rPr>
        <w:t>2</w:t>
      </w:r>
      <w:r w:rsidRPr="0047693A">
        <w:rPr>
          <w:sz w:val="28"/>
          <w:szCs w:val="28"/>
        </w:rPr>
        <w:t xml:space="preserve"> лет.                                          </w:t>
      </w:r>
    </w:p>
    <w:p w:rsidR="00910A06" w:rsidRPr="0047693A" w:rsidRDefault="0047693A" w:rsidP="0047693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зитная карточка</w:t>
      </w:r>
    </w:p>
    <w:p w:rsidR="00A55979" w:rsidRPr="008154B2" w:rsidRDefault="00A55979" w:rsidP="008154B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54B2">
        <w:rPr>
          <w:b/>
          <w:sz w:val="28"/>
          <w:szCs w:val="28"/>
        </w:rPr>
        <w:t>Что повлияло на выбор профессии?</w:t>
      </w:r>
    </w:p>
    <w:p w:rsidR="007423C5" w:rsidRDefault="007423C5" w:rsidP="00815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Ребёнок – неугомонная натура: он постоянно в движении, в поисках ответов на свои вопросы, он – исследователь, познающий мир. Мне так же, как и ребёнку не сидится на месте: хочется</w:t>
      </w:r>
      <w:r w:rsidR="0081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4B2">
        <w:rPr>
          <w:rFonts w:ascii="Times New Roman" w:eastAsia="Times New Roman" w:hAnsi="Times New Roman" w:cs="Times New Roman"/>
          <w:sz w:val="28"/>
          <w:szCs w:val="28"/>
        </w:rPr>
        <w:t>творить, придумывать что-то новое, постигать неизведанное. Мне нравится находиться в мире детства, где у меня есть возможность создавать сказку для ребёнка, погружая в атмосферу добра любви.</w:t>
      </w:r>
    </w:p>
    <w:p w:rsidR="00A55979" w:rsidRPr="008154B2" w:rsidRDefault="00A55979" w:rsidP="008154B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54B2">
        <w:rPr>
          <w:b/>
          <w:sz w:val="28"/>
          <w:szCs w:val="28"/>
        </w:rPr>
        <w:t>Что считаете главным в своей работе?</w:t>
      </w:r>
    </w:p>
    <w:p w:rsidR="00E37870" w:rsidRDefault="00E37870" w:rsidP="008154B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54B2">
        <w:rPr>
          <w:sz w:val="28"/>
          <w:szCs w:val="28"/>
        </w:rPr>
        <w:t xml:space="preserve">Главное в работе воспитателя – это доброта, понимание умение создать доброжелательную атмосферу в детском коллективе и личным примером воспитывать у детей чуткое отношение к людям. </w:t>
      </w:r>
    </w:p>
    <w:p w:rsidR="00A55979" w:rsidRPr="008154B2" w:rsidRDefault="00A55979" w:rsidP="008154B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54B2">
        <w:rPr>
          <w:b/>
          <w:sz w:val="28"/>
          <w:szCs w:val="28"/>
        </w:rPr>
        <w:t>Собственные педагогические принципы и подходы к образованию.</w:t>
      </w:r>
    </w:p>
    <w:p w:rsidR="00A503F9" w:rsidRDefault="00E63AC4" w:rsidP="008154B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154B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В своей работе с детьми руководствуюсь следующими принципами:</w:t>
      </w:r>
      <w:r w:rsidR="008C23AF" w:rsidRPr="008154B2">
        <w:rPr>
          <w:sz w:val="28"/>
          <w:szCs w:val="28"/>
        </w:rPr>
        <w:t xml:space="preserve"> </w:t>
      </w:r>
      <w:r w:rsidRPr="008154B2">
        <w:rPr>
          <w:sz w:val="28"/>
          <w:szCs w:val="28"/>
          <w:shd w:val="clear" w:color="auto" w:fill="FFFFFF"/>
        </w:rPr>
        <w:t xml:space="preserve">обеспечение эмоционального </w:t>
      </w:r>
      <w:r w:rsidR="00C530DC" w:rsidRPr="008154B2">
        <w:rPr>
          <w:sz w:val="28"/>
          <w:szCs w:val="28"/>
          <w:shd w:val="clear" w:color="auto" w:fill="FFFFFF"/>
        </w:rPr>
        <w:t>благополучия;</w:t>
      </w:r>
      <w:r w:rsidR="00C530DC" w:rsidRPr="008154B2">
        <w:rPr>
          <w:sz w:val="28"/>
          <w:szCs w:val="28"/>
        </w:rPr>
        <w:t xml:space="preserve"> </w:t>
      </w:r>
      <w:r w:rsidRPr="008154B2">
        <w:rPr>
          <w:sz w:val="28"/>
          <w:szCs w:val="28"/>
          <w:shd w:val="clear" w:color="auto" w:fill="FFFFFF"/>
        </w:rPr>
        <w:t xml:space="preserve">формирование </w:t>
      </w:r>
      <w:r w:rsidR="008C23AF" w:rsidRPr="008154B2">
        <w:rPr>
          <w:sz w:val="28"/>
          <w:szCs w:val="28"/>
          <w:shd w:val="clear" w:color="auto" w:fill="FFFFFF"/>
        </w:rPr>
        <w:t>с</w:t>
      </w:r>
      <w:r w:rsidRPr="008154B2">
        <w:rPr>
          <w:sz w:val="28"/>
          <w:szCs w:val="28"/>
          <w:shd w:val="clear" w:color="auto" w:fill="FFFFFF"/>
        </w:rPr>
        <w:t>амостоятельности, инициативности и ответственности;</w:t>
      </w:r>
      <w:r w:rsidR="008C23AF" w:rsidRPr="008154B2">
        <w:rPr>
          <w:sz w:val="28"/>
          <w:szCs w:val="28"/>
          <w:shd w:val="clear" w:color="auto" w:fill="FFFFFF"/>
        </w:rPr>
        <w:t xml:space="preserve"> </w:t>
      </w:r>
      <w:r w:rsidRPr="008154B2">
        <w:rPr>
          <w:sz w:val="28"/>
          <w:szCs w:val="28"/>
          <w:shd w:val="clear" w:color="auto" w:fill="FFFFFF"/>
        </w:rPr>
        <w:t>равенство и сотрудничество;</w:t>
      </w:r>
      <w:r w:rsidR="008C23AF" w:rsidRPr="008154B2">
        <w:rPr>
          <w:sz w:val="28"/>
          <w:szCs w:val="28"/>
          <w:shd w:val="clear" w:color="auto" w:fill="FFFFFF"/>
        </w:rPr>
        <w:t xml:space="preserve"> </w:t>
      </w:r>
      <w:r w:rsidRPr="008154B2">
        <w:rPr>
          <w:sz w:val="28"/>
          <w:szCs w:val="28"/>
          <w:shd w:val="clear" w:color="auto" w:fill="FFFFFF"/>
        </w:rPr>
        <w:t>уважать мнение каждого ребенка;</w:t>
      </w:r>
      <w:r w:rsidR="008C23AF" w:rsidRPr="008154B2">
        <w:rPr>
          <w:sz w:val="28"/>
          <w:szCs w:val="28"/>
          <w:shd w:val="clear" w:color="auto" w:fill="FFFFFF"/>
        </w:rPr>
        <w:t xml:space="preserve"> </w:t>
      </w:r>
      <w:r w:rsidR="00C530DC" w:rsidRPr="008154B2">
        <w:rPr>
          <w:sz w:val="28"/>
          <w:szCs w:val="28"/>
          <w:shd w:val="clear" w:color="auto" w:fill="FFFFFF"/>
        </w:rPr>
        <w:t>не поучать</w:t>
      </w:r>
      <w:r w:rsidRPr="008154B2">
        <w:rPr>
          <w:sz w:val="28"/>
          <w:szCs w:val="28"/>
          <w:shd w:val="clear" w:color="auto" w:fill="FFFFFF"/>
        </w:rPr>
        <w:t xml:space="preserve">, а </w:t>
      </w:r>
      <w:r w:rsidR="008C23AF" w:rsidRPr="008154B2">
        <w:rPr>
          <w:sz w:val="28"/>
          <w:szCs w:val="28"/>
          <w:shd w:val="clear" w:color="auto" w:fill="FFFFFF"/>
        </w:rPr>
        <w:t>научить;</w:t>
      </w:r>
      <w:r w:rsidR="008C23AF" w:rsidRPr="008154B2">
        <w:rPr>
          <w:sz w:val="28"/>
          <w:szCs w:val="28"/>
        </w:rPr>
        <w:t xml:space="preserve"> </w:t>
      </w:r>
      <w:proofErr w:type="gramStart"/>
      <w:r w:rsidR="008C23AF" w:rsidRPr="008154B2">
        <w:rPr>
          <w:sz w:val="28"/>
          <w:szCs w:val="28"/>
        </w:rPr>
        <w:t>-</w:t>
      </w:r>
      <w:r w:rsidRPr="008154B2">
        <w:rPr>
          <w:sz w:val="28"/>
          <w:szCs w:val="28"/>
          <w:shd w:val="clear" w:color="auto" w:fill="FFFFFF"/>
        </w:rPr>
        <w:t>к</w:t>
      </w:r>
      <w:proofErr w:type="gramEnd"/>
      <w:r w:rsidRPr="008154B2">
        <w:rPr>
          <w:sz w:val="28"/>
          <w:szCs w:val="28"/>
          <w:shd w:val="clear" w:color="auto" w:fill="FFFFFF"/>
        </w:rPr>
        <w:t>аждый ребенок -индивидуальность!</w:t>
      </w:r>
    </w:p>
    <w:p w:rsidR="00A55979" w:rsidRPr="008154B2" w:rsidRDefault="00A55979" w:rsidP="008154B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8154B2">
        <w:rPr>
          <w:b/>
          <w:sz w:val="28"/>
          <w:szCs w:val="28"/>
        </w:rPr>
        <w:t>Понимании</w:t>
      </w:r>
      <w:proofErr w:type="gramEnd"/>
      <w:r w:rsidRPr="008154B2">
        <w:rPr>
          <w:b/>
          <w:sz w:val="28"/>
          <w:szCs w:val="28"/>
        </w:rPr>
        <w:t xml:space="preserve"> миссии педагога в современных условиях.</w:t>
      </w:r>
    </w:p>
    <w:p w:rsidR="00DA1FFF" w:rsidRDefault="00A27376" w:rsidP="008154B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54B2">
        <w:rPr>
          <w:sz w:val="28"/>
          <w:szCs w:val="28"/>
          <w:shd w:val="clear" w:color="auto" w:fill="FFFFFF"/>
        </w:rPr>
        <w:t>Труд воспитателя важен, непрост и многогранен. Именно он, воспитатель, является первым педагогом, которому доверена благородная миссия - воспитание и обучение ребенка, именно он ответствен за развитие человека в период, когда особенно интенсивно формируется психика, зарождаются зачатки творчества, самосознания, активно развивается речь, чувства, интеллект</w:t>
      </w:r>
      <w:r w:rsidRPr="008154B2">
        <w:rPr>
          <w:b/>
          <w:sz w:val="28"/>
          <w:szCs w:val="28"/>
        </w:rPr>
        <w:t>.</w:t>
      </w:r>
    </w:p>
    <w:p w:rsidR="00A55979" w:rsidRPr="008154B2" w:rsidRDefault="00A55979" w:rsidP="008154B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54B2">
        <w:rPr>
          <w:b/>
          <w:sz w:val="28"/>
          <w:szCs w:val="28"/>
        </w:rPr>
        <w:t>Какие методики и образовательные технологии Вы используете чаще всего в работе с детьми?</w:t>
      </w:r>
    </w:p>
    <w:p w:rsidR="00E63AC4" w:rsidRDefault="00E63AC4" w:rsidP="00815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Игровые </w:t>
      </w:r>
      <w:r w:rsidR="00B66352" w:rsidRPr="00936BC2">
        <w:rPr>
          <w:rFonts w:ascii="Times New Roman" w:eastAsia="Times New Roman" w:hAnsi="Times New Roman" w:cs="Times New Roman"/>
          <w:bCs/>
          <w:sz w:val="28"/>
          <w:szCs w:val="28"/>
        </w:rPr>
        <w:t>технологии</w:t>
      </w:r>
      <w:r w:rsidR="00B66352" w:rsidRPr="00936BC2">
        <w:rPr>
          <w:rFonts w:ascii="Times New Roman" w:eastAsia="Times New Roman" w:hAnsi="Times New Roman" w:cs="Times New Roman"/>
          <w:sz w:val="28"/>
          <w:szCs w:val="28"/>
        </w:rPr>
        <w:t>;</w:t>
      </w:r>
      <w:r w:rsidR="008C23AF" w:rsidRPr="00936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BC2">
        <w:rPr>
          <w:rFonts w:ascii="Times New Roman" w:eastAsia="Times New Roman" w:hAnsi="Times New Roman" w:cs="Times New Roman"/>
          <w:bCs/>
          <w:sz w:val="28"/>
          <w:szCs w:val="28"/>
        </w:rPr>
        <w:t>Технология ТРИЗ</w:t>
      </w:r>
      <w:r w:rsidRPr="008154B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154B2">
        <w:rPr>
          <w:rFonts w:ascii="Times New Roman" w:eastAsia="Times New Roman" w:hAnsi="Times New Roman" w:cs="Times New Roman"/>
          <w:sz w:val="28"/>
          <w:szCs w:val="28"/>
        </w:rPr>
        <w:t>направленная на развитие творческих способностей;</w:t>
      </w:r>
      <w:r w:rsidR="008C23AF" w:rsidRPr="008154B2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</w:t>
      </w:r>
      <w:r w:rsidRPr="008154B2">
        <w:rPr>
          <w:rFonts w:ascii="Times New Roman" w:eastAsia="Times New Roman" w:hAnsi="Times New Roman" w:cs="Times New Roman"/>
          <w:sz w:val="28"/>
          <w:szCs w:val="28"/>
        </w:rPr>
        <w:t>коммуникативные </w:t>
      </w:r>
      <w:r w:rsidRPr="008154B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  <w:r w:rsidRPr="008154B2">
        <w:rPr>
          <w:rFonts w:ascii="Times New Roman" w:eastAsia="Times New Roman" w:hAnsi="Times New Roman" w:cs="Times New Roman"/>
          <w:sz w:val="28"/>
          <w:szCs w:val="28"/>
        </w:rPr>
        <w:t>;</w:t>
      </w:r>
      <w:r w:rsidR="008C23AF" w:rsidRPr="0081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4B2">
        <w:rPr>
          <w:rFonts w:ascii="Times New Roman" w:eastAsia="Times New Roman" w:hAnsi="Times New Roman" w:cs="Times New Roman"/>
          <w:sz w:val="28"/>
          <w:szCs w:val="28"/>
        </w:rPr>
        <w:t>Здоровьесберегающие </w:t>
      </w:r>
      <w:r w:rsidR="00B66352" w:rsidRPr="00936BC2">
        <w:rPr>
          <w:rFonts w:ascii="Times New Roman" w:eastAsia="Times New Roman" w:hAnsi="Times New Roman" w:cs="Times New Roman"/>
          <w:bCs/>
          <w:sz w:val="28"/>
          <w:szCs w:val="28"/>
        </w:rPr>
        <w:t>технологии </w:t>
      </w:r>
      <w:r w:rsidR="00B66352" w:rsidRPr="008154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154B2">
        <w:rPr>
          <w:rFonts w:ascii="Times New Roman" w:eastAsia="Times New Roman" w:hAnsi="Times New Roman" w:cs="Times New Roman"/>
          <w:sz w:val="28"/>
          <w:szCs w:val="28"/>
        </w:rPr>
        <w:t xml:space="preserve"> целью укрепления здоровья детей;</w:t>
      </w:r>
      <w:r w:rsidR="008C23AF" w:rsidRPr="0081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4B2">
        <w:rPr>
          <w:rFonts w:ascii="Times New Roman" w:eastAsia="Times New Roman" w:hAnsi="Times New Roman" w:cs="Times New Roman"/>
          <w:sz w:val="28"/>
          <w:szCs w:val="28"/>
        </w:rPr>
        <w:t>При взаимодействии с детьми используются лич</w:t>
      </w:r>
      <w:r w:rsidR="00B66352" w:rsidRPr="008154B2">
        <w:rPr>
          <w:rFonts w:ascii="Times New Roman" w:eastAsia="Times New Roman" w:hAnsi="Times New Roman" w:cs="Times New Roman"/>
          <w:sz w:val="28"/>
          <w:szCs w:val="28"/>
        </w:rPr>
        <w:t>ностно – ориентированный подход;</w:t>
      </w:r>
      <w:r w:rsidR="008C23AF" w:rsidRPr="0081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BC2">
        <w:rPr>
          <w:rFonts w:ascii="Times New Roman" w:eastAsia="Times New Roman" w:hAnsi="Times New Roman" w:cs="Times New Roman"/>
          <w:bCs/>
          <w:sz w:val="28"/>
          <w:szCs w:val="28"/>
        </w:rPr>
        <w:t>Технология</w:t>
      </w:r>
      <w:r w:rsidR="00B66352" w:rsidRPr="008154B2">
        <w:rPr>
          <w:rFonts w:ascii="Times New Roman" w:eastAsia="Times New Roman" w:hAnsi="Times New Roman" w:cs="Times New Roman"/>
          <w:sz w:val="28"/>
          <w:szCs w:val="28"/>
        </w:rPr>
        <w:t> проектной деятельности.</w:t>
      </w:r>
    </w:p>
    <w:p w:rsidR="00A55979" w:rsidRPr="008154B2" w:rsidRDefault="00A55979" w:rsidP="008154B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54B2">
        <w:rPr>
          <w:b/>
          <w:sz w:val="28"/>
          <w:szCs w:val="28"/>
        </w:rPr>
        <w:t>Чем любят заниматься ваши воспитанники?</w:t>
      </w:r>
    </w:p>
    <w:p w:rsidR="00DA1FFF" w:rsidRDefault="00B66352" w:rsidP="008154B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154B2">
        <w:rPr>
          <w:sz w:val="28"/>
          <w:szCs w:val="28"/>
          <w:shd w:val="clear" w:color="auto" w:fill="FFFFFF"/>
        </w:rPr>
        <w:t>Дети очень любят гулять, играть в «Лего», рисовать, разучивать песни и танцы, очень любят заниматься и развиваться.</w:t>
      </w:r>
      <w:r w:rsidR="00936BC2">
        <w:rPr>
          <w:sz w:val="28"/>
          <w:szCs w:val="28"/>
          <w:shd w:val="clear" w:color="auto" w:fill="FFFFFF"/>
        </w:rPr>
        <w:t xml:space="preserve"> Заниматься исследовательской деятельностью и экспериментированием.</w:t>
      </w:r>
    </w:p>
    <w:p w:rsidR="00A55979" w:rsidRPr="008154B2" w:rsidRDefault="00A55979" w:rsidP="008154B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54B2">
        <w:rPr>
          <w:b/>
          <w:sz w:val="28"/>
          <w:szCs w:val="28"/>
        </w:rPr>
        <w:t>Что в большей степени волнует современных родителей?</w:t>
      </w:r>
    </w:p>
    <w:p w:rsidR="00B26AED" w:rsidRPr="008154B2" w:rsidRDefault="00B26AED" w:rsidP="00815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чаще интересуются, чем дети занимаются в детском саду, есть</w:t>
      </w:r>
    </w:p>
    <w:p w:rsidR="00DA1FFF" w:rsidRPr="008154B2" w:rsidRDefault="00B26AED" w:rsidP="00815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ли развивающие, творческие занятия и как их ребенок ведет себя на занятии, в</w:t>
      </w:r>
      <w:r w:rsidR="008C23AF" w:rsidRPr="0081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4B2">
        <w:rPr>
          <w:rFonts w:ascii="Times New Roman" w:eastAsia="Times New Roman" w:hAnsi="Times New Roman" w:cs="Times New Roman"/>
          <w:sz w:val="28"/>
          <w:szCs w:val="28"/>
        </w:rPr>
        <w:t>группе, в игре.</w:t>
      </w:r>
    </w:p>
    <w:p w:rsidR="00A55979" w:rsidRPr="008154B2" w:rsidRDefault="00A55979" w:rsidP="008154B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54B2">
        <w:rPr>
          <w:b/>
          <w:sz w:val="28"/>
          <w:szCs w:val="28"/>
        </w:rPr>
        <w:t>Какие задачи национальных проектов «Демография» и «Образование» необходимо решить в сфере дошкольного образования?</w:t>
      </w:r>
    </w:p>
    <w:p w:rsidR="008C23AF" w:rsidRPr="008154B2" w:rsidRDefault="008C23AF" w:rsidP="00815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Создание в субъектах Российской Федерации дополнительных мест для детей в возрасте до 3 лет в организациях и у индивидуальных предпринимателей, осуществляющих образовательную деятельность по образовательным программам дошкольного образования, присмотру и уходу</w:t>
      </w:r>
    </w:p>
    <w:p w:rsidR="008C23AF" w:rsidRPr="008154B2" w:rsidRDefault="008C23AF" w:rsidP="00815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Создание условий для раннего развития детей в возрасте до трёх лет, реализация программы психолого-педагогической, методической и консультативной помощи родителям детей, получающих дошкольное образование в семье</w:t>
      </w:r>
    </w:p>
    <w:p w:rsidR="008C23AF" w:rsidRDefault="008C23AF" w:rsidP="00815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Создание к 2024 современной и безопасной цифровой образовательной среды, обеспечивающей высокое качество и доступность образования всех видов и уровней.</w:t>
      </w:r>
    </w:p>
    <w:p w:rsidR="00DA1FFF" w:rsidRPr="008154B2" w:rsidRDefault="00A55979" w:rsidP="008154B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54B2">
        <w:rPr>
          <w:b/>
          <w:sz w:val="28"/>
          <w:szCs w:val="28"/>
        </w:rPr>
        <w:t>Какие формы взаимодействия с родителями Вы считаете наиболее эффективными?</w:t>
      </w:r>
    </w:p>
    <w:p w:rsidR="00C530DC" w:rsidRDefault="00425923" w:rsidP="0081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нформационно-аналитические:</w:t>
      </w:r>
      <w:r w:rsidRPr="0081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ие интересов, потребностей, запросов родителей, уровня их педагогической грамотности. </w:t>
      </w:r>
      <w:r w:rsidRPr="008154B2">
        <w:rPr>
          <w:rFonts w:ascii="Times New Roman" w:eastAsia="Times New Roman" w:hAnsi="Times New Roman" w:cs="Times New Roman"/>
          <w:sz w:val="28"/>
          <w:szCs w:val="28"/>
        </w:rPr>
        <w:t>Проведение социологических срезов, опросов</w:t>
      </w:r>
      <w:r w:rsidR="008C23AF" w:rsidRPr="00815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154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знавательные:</w:t>
      </w:r>
      <w:r w:rsidRPr="0081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. </w:t>
      </w:r>
      <w:r w:rsidRPr="008154B2">
        <w:rPr>
          <w:rFonts w:ascii="Times New Roman" w:eastAsia="Times New Roman" w:hAnsi="Times New Roman" w:cs="Times New Roman"/>
          <w:sz w:val="28"/>
          <w:szCs w:val="28"/>
        </w:rPr>
        <w:t>Проведение собраний, консультаций в нетра</w:t>
      </w:r>
      <w:r w:rsidR="00D92CCA" w:rsidRPr="008154B2">
        <w:rPr>
          <w:rFonts w:ascii="Times New Roman" w:eastAsia="Times New Roman" w:hAnsi="Times New Roman" w:cs="Times New Roman"/>
          <w:sz w:val="28"/>
          <w:szCs w:val="28"/>
        </w:rPr>
        <w:t xml:space="preserve">диционной форме; Мини-собрания. </w:t>
      </w:r>
      <w:r w:rsidRPr="008154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суговые:</w:t>
      </w:r>
      <w:r w:rsidRPr="0081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ие эмоционального контакта между педагогами, родителями, детьми. С</w:t>
      </w:r>
      <w:r w:rsidRPr="008154B2">
        <w:rPr>
          <w:rFonts w:ascii="Times New Roman" w:eastAsia="Times New Roman" w:hAnsi="Times New Roman" w:cs="Times New Roman"/>
          <w:sz w:val="28"/>
          <w:szCs w:val="28"/>
        </w:rPr>
        <w:t>овместные досуги, праздники; Выставки работ родителей и детей; Кружки.</w:t>
      </w:r>
      <w:r w:rsidR="008C23AF" w:rsidRPr="0081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4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глядно-информационные:</w:t>
      </w:r>
      <w:r w:rsidRPr="0081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-ознакомительные; информационно-просветительские: 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. </w:t>
      </w:r>
      <w:r w:rsidRPr="008154B2">
        <w:rPr>
          <w:rFonts w:ascii="Times New Roman" w:eastAsia="Times New Roman" w:hAnsi="Times New Roman" w:cs="Times New Roman"/>
          <w:sz w:val="28"/>
          <w:szCs w:val="28"/>
        </w:rPr>
        <w:t>Дни (недели) открытых дверей; Открытые просмотры занятий и других видов деятельности детей.</w:t>
      </w:r>
      <w:r w:rsidR="00936BC2">
        <w:rPr>
          <w:rFonts w:ascii="Times New Roman" w:eastAsia="Times New Roman" w:hAnsi="Times New Roman" w:cs="Times New Roman"/>
          <w:sz w:val="28"/>
          <w:szCs w:val="28"/>
        </w:rPr>
        <w:t xml:space="preserve"> Мастер классы, круглый стол.</w:t>
      </w:r>
    </w:p>
    <w:p w:rsidR="00A55979" w:rsidRPr="008154B2" w:rsidRDefault="00A55979" w:rsidP="008154B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54B2">
        <w:rPr>
          <w:b/>
          <w:sz w:val="28"/>
          <w:szCs w:val="28"/>
        </w:rPr>
        <w:t>Ваши достижения в работе.</w:t>
      </w:r>
    </w:p>
    <w:p w:rsidR="00C530DC" w:rsidRPr="008154B2" w:rsidRDefault="00F03044" w:rsidP="008154B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9F8EF"/>
        </w:rPr>
      </w:pPr>
      <w:r w:rsidRPr="008154B2">
        <w:rPr>
          <w:sz w:val="28"/>
          <w:szCs w:val="28"/>
          <w:shd w:val="clear" w:color="auto" w:fill="F9F8EF"/>
        </w:rPr>
        <w:t>Одним из своих достижений в работе с детьми, я считаю умение найти ту сферу деятельности, в которой каждый ребёнок сможет раскрыть свой талант. Моя задача ненавязчиво помочь детям достичь успеха, порадоваться вместе с ними и нацелить их на дальнейшие победы.</w:t>
      </w:r>
    </w:p>
    <w:p w:rsidR="00A55979" w:rsidRPr="008154B2" w:rsidRDefault="00A55979" w:rsidP="008154B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54B2">
        <w:rPr>
          <w:b/>
          <w:sz w:val="28"/>
          <w:szCs w:val="28"/>
        </w:rPr>
        <w:t>Над какой темой Вы работаете, как долго, и каковы результаты?</w:t>
      </w:r>
    </w:p>
    <w:p w:rsidR="00E37870" w:rsidRPr="008154B2" w:rsidRDefault="00425923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870" w:rsidRPr="008154B2">
        <w:rPr>
          <w:rFonts w:ascii="Times New Roman" w:hAnsi="Times New Roman" w:cs="Times New Roman"/>
          <w:sz w:val="28"/>
          <w:szCs w:val="28"/>
          <w:shd w:val="clear" w:color="auto" w:fill="FFFFFF"/>
        </w:rPr>
        <w:t>Я работаю над темой «Экспериментирование как средство развития познавательной активности дошкольников». Проанализировав свою работу по теме самообразования, я пришла к выводу, что опыт работы в данном направлении очень эффективен. Такой метод обучения как экспериментальная деятельность, активизирует познавательный интерес у детей и способствует усвоению детьми новых знаний и умений.</w:t>
      </w:r>
    </w:p>
    <w:p w:rsidR="00A55979" w:rsidRPr="008154B2" w:rsidRDefault="00A55979" w:rsidP="008154B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54B2">
        <w:rPr>
          <w:b/>
          <w:sz w:val="28"/>
          <w:szCs w:val="28"/>
        </w:rPr>
        <w:lastRenderedPageBreak/>
        <w:t>Есть ли у Вас методические авторские разработки?</w:t>
      </w:r>
    </w:p>
    <w:p w:rsidR="0047693A" w:rsidRDefault="0047693A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(кружка) «Цветные числа» (Палочки Кюизенера и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303E7" w:rsidRDefault="0047693A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ошкольного образования для детей ЗПР с 4-7 лет.</w:t>
      </w: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4B2" w:rsidRPr="008154B2" w:rsidRDefault="008154B2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E49" w:rsidRPr="008154B2" w:rsidRDefault="007F3E49" w:rsidP="008154B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Внедрение механизма финансовой поддержки семей при рождении детей</w:t>
      </w:r>
    </w:p>
    <w:p w:rsidR="007F3E49" w:rsidRPr="008154B2" w:rsidRDefault="007F3E49" w:rsidP="008154B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Создание условий для осуществления трудовой деятельности женщин, имеющих детей, включая достижение 100-процентной доступности (2021 год) дошкольного образования для детей в возрасте до трех лет</w:t>
      </w:r>
    </w:p>
    <w:p w:rsidR="007F3E49" w:rsidRPr="008154B2" w:rsidRDefault="007F3E49" w:rsidP="008154B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b/>
          <w:sz w:val="28"/>
          <w:szCs w:val="28"/>
        </w:rPr>
        <w:t>Создание в субъектах Российской Федерации дополнительных мест для детей в возрасте до 3 лет в организациях и у индивидуальных предпринимателей, осуществляющих образовательную деятельность по образовательным программам дошкольного образования, присмотру и уходу</w:t>
      </w:r>
    </w:p>
    <w:p w:rsidR="007F3E49" w:rsidRPr="008154B2" w:rsidRDefault="007F3E49" w:rsidP="008154B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</w:t>
      </w:r>
    </w:p>
    <w:p w:rsidR="007F3E49" w:rsidRPr="008154B2" w:rsidRDefault="007F3E49" w:rsidP="008154B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 </w:t>
      </w:r>
      <w:r w:rsidRPr="008154B2">
        <w:rPr>
          <w:rFonts w:ascii="Times New Roman" w:eastAsia="Times New Roman" w:hAnsi="Times New Roman" w:cs="Times New Roman"/>
          <w:sz w:val="28"/>
          <w:szCs w:val="28"/>
        </w:rPr>
        <w:br/>
        <w:t>форме с привлечением патронажной службы и сиделок, а также поддержку семейного ухода</w:t>
      </w:r>
    </w:p>
    <w:p w:rsidR="007F3E49" w:rsidRPr="008154B2" w:rsidRDefault="007F3E49" w:rsidP="008154B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ероприятий по профессиональному обучению и дополнительному профессиональному образованию лиц </w:t>
      </w:r>
      <w:proofErr w:type="spellStart"/>
      <w:r w:rsidRPr="008154B2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8154B2">
        <w:rPr>
          <w:rFonts w:ascii="Times New Roman" w:eastAsia="Times New Roman" w:hAnsi="Times New Roman" w:cs="Times New Roman"/>
          <w:sz w:val="28"/>
          <w:szCs w:val="28"/>
        </w:rPr>
        <w:t xml:space="preserve"> возраста</w:t>
      </w:r>
    </w:p>
    <w:p w:rsidR="007F3E49" w:rsidRPr="008154B2" w:rsidRDefault="007F3E49" w:rsidP="008154B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</w:p>
    <w:p w:rsidR="007F3E49" w:rsidRPr="008154B2" w:rsidRDefault="007F3E49" w:rsidP="008154B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</w:t>
      </w:r>
    </w:p>
    <w:p w:rsidR="007F3E49" w:rsidRPr="008154B2" w:rsidRDefault="007F3E49" w:rsidP="008154B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</w:r>
    </w:p>
    <w:p w:rsidR="007F3E49" w:rsidRPr="008154B2" w:rsidRDefault="005862E4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>ОБРАЗОВАНИЕ</w:t>
      </w:r>
    </w:p>
    <w:p w:rsidR="005862E4" w:rsidRPr="008154B2" w:rsidRDefault="005862E4" w:rsidP="008154B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Внедрение на уровнях основного общего и среднего общего образования новых методов обучения и воспитания, образовательных технологий, обеспечивающих освоение обучающимися базовых навыков и умений, повышение их мотивации к обучению и вовлечённости в образовательный процесс, а также обновление содержания и совершенствование методов обучения предметной области «Технология»</w:t>
      </w:r>
    </w:p>
    <w:p w:rsidR="005862E4" w:rsidRPr="008154B2" w:rsidRDefault="005862E4" w:rsidP="008154B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й системы выявления, поддержки и развития способностей и талантов у детей и молодёжи, основанной на принципах справедливости, всеобщности и направленной на самоопределение и профессиональную ориентацию всех обучающихся</w:t>
      </w:r>
    </w:p>
    <w:p w:rsidR="005862E4" w:rsidRPr="008154B2" w:rsidRDefault="005862E4" w:rsidP="008154B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ннего развития детей в возрасте до трёх лет, реализация программы психолого-педагогической, методической и консультативной помощи родителям детей, получающих дошкольное образование в семье</w:t>
      </w:r>
    </w:p>
    <w:p w:rsidR="005862E4" w:rsidRPr="008154B2" w:rsidRDefault="005862E4" w:rsidP="008154B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b/>
          <w:sz w:val="28"/>
          <w:szCs w:val="28"/>
        </w:rPr>
        <w:t>Создание к 2024 современной и безопасной цифровой образовательной среды, обеспечивающей высокое качество и доступность образования всех видов и уровней</w:t>
      </w:r>
    </w:p>
    <w:p w:rsidR="005862E4" w:rsidRPr="008154B2" w:rsidRDefault="005862E4" w:rsidP="008154B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Внедрение национальной системы профессионального роста педагогических работников, охватывающей не менее 50 процентов учителей общеобразовательных организаций</w:t>
      </w:r>
    </w:p>
    <w:p w:rsidR="005862E4" w:rsidRPr="008154B2" w:rsidRDefault="005862E4" w:rsidP="008154B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lastRenderedPageBreak/>
        <w:t>Модернизация профессионального образования, в том числе посредством внедрения адаптивных, практико-ориентированных и гибких образовательных программ</w:t>
      </w:r>
    </w:p>
    <w:p w:rsidR="005862E4" w:rsidRPr="008154B2" w:rsidRDefault="005862E4" w:rsidP="008154B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Формирование системы непрерывного обновления работающими гражданами своих профессиональных знаний и приобретения ими новых профессиональных навыков, включая овладение компетенциями в области цифровой экономики всеми желающими</w:t>
      </w:r>
    </w:p>
    <w:p w:rsidR="005862E4" w:rsidRPr="008154B2" w:rsidRDefault="005862E4" w:rsidP="008154B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наставничества, поддержки общественных инициатив и проектов, в том числе в сфере добровольчества (</w:t>
      </w:r>
      <w:proofErr w:type="spellStart"/>
      <w:r w:rsidRPr="008154B2">
        <w:rPr>
          <w:rFonts w:ascii="Times New Roman" w:eastAsia="Times New Roman" w:hAnsi="Times New Roman" w:cs="Times New Roman"/>
          <w:sz w:val="28"/>
          <w:szCs w:val="28"/>
        </w:rPr>
        <w:t>волонтёрства</w:t>
      </w:r>
      <w:proofErr w:type="spellEnd"/>
      <w:r w:rsidRPr="008154B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62E4" w:rsidRPr="008154B2" w:rsidRDefault="005862E4" w:rsidP="008154B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Увеличение не менее чем в два раза количества иностранных граждан, обучающихся в образовательных организациях высшего образования и научных организациях, а также реализация комплекса мер по трудоустройству лучших из них в Российской Федерации</w:t>
      </w:r>
    </w:p>
    <w:p w:rsidR="005862E4" w:rsidRPr="008154B2" w:rsidRDefault="005862E4" w:rsidP="008154B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4B2">
        <w:rPr>
          <w:rFonts w:ascii="Times New Roman" w:eastAsia="Times New Roman" w:hAnsi="Times New Roman" w:cs="Times New Roman"/>
          <w:sz w:val="28"/>
          <w:szCs w:val="28"/>
        </w:rPr>
        <w:t>Формирование системы профессиональных конкурсов в целях предоставления гражданам возможностей для профессионального и карьерного роста</w:t>
      </w:r>
    </w:p>
    <w:p w:rsidR="005862E4" w:rsidRPr="008154B2" w:rsidRDefault="005862E4" w:rsidP="0081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62E4" w:rsidRPr="008154B2" w:rsidSect="00A55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7BDE"/>
    <w:multiLevelType w:val="hybridMultilevel"/>
    <w:tmpl w:val="9A4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C2350"/>
    <w:multiLevelType w:val="multilevel"/>
    <w:tmpl w:val="F03E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F6AD4"/>
    <w:multiLevelType w:val="multilevel"/>
    <w:tmpl w:val="29F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F4377"/>
    <w:multiLevelType w:val="multilevel"/>
    <w:tmpl w:val="E8C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684DA4"/>
    <w:multiLevelType w:val="multilevel"/>
    <w:tmpl w:val="9CB0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A6737"/>
    <w:multiLevelType w:val="multilevel"/>
    <w:tmpl w:val="C9F0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3839AB"/>
    <w:multiLevelType w:val="multilevel"/>
    <w:tmpl w:val="45EE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554AC"/>
    <w:multiLevelType w:val="hybridMultilevel"/>
    <w:tmpl w:val="DA70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2C8"/>
    <w:rsid w:val="001760C9"/>
    <w:rsid w:val="0019221F"/>
    <w:rsid w:val="003303E7"/>
    <w:rsid w:val="00425923"/>
    <w:rsid w:val="0047693A"/>
    <w:rsid w:val="005862E4"/>
    <w:rsid w:val="006360E5"/>
    <w:rsid w:val="007205F1"/>
    <w:rsid w:val="007320C1"/>
    <w:rsid w:val="007423C5"/>
    <w:rsid w:val="007852C8"/>
    <w:rsid w:val="007E2032"/>
    <w:rsid w:val="007F3E49"/>
    <w:rsid w:val="0080682E"/>
    <w:rsid w:val="008154B2"/>
    <w:rsid w:val="008415B3"/>
    <w:rsid w:val="0086476A"/>
    <w:rsid w:val="008C23AF"/>
    <w:rsid w:val="00910A06"/>
    <w:rsid w:val="00920D0A"/>
    <w:rsid w:val="00936BC2"/>
    <w:rsid w:val="009B4CC7"/>
    <w:rsid w:val="009B654F"/>
    <w:rsid w:val="00A27376"/>
    <w:rsid w:val="00A503F9"/>
    <w:rsid w:val="00A551A6"/>
    <w:rsid w:val="00A55979"/>
    <w:rsid w:val="00A66DFA"/>
    <w:rsid w:val="00AA32C8"/>
    <w:rsid w:val="00B07264"/>
    <w:rsid w:val="00B26AED"/>
    <w:rsid w:val="00B66352"/>
    <w:rsid w:val="00BE7401"/>
    <w:rsid w:val="00C530DC"/>
    <w:rsid w:val="00D92CCA"/>
    <w:rsid w:val="00DA1FFF"/>
    <w:rsid w:val="00E37870"/>
    <w:rsid w:val="00E63AC4"/>
    <w:rsid w:val="00ED2A5C"/>
    <w:rsid w:val="00F0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73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20C1"/>
    <w:rPr>
      <w:b/>
      <w:bCs/>
    </w:rPr>
  </w:style>
  <w:style w:type="paragraph" w:customStyle="1" w:styleId="c0">
    <w:name w:val="c0"/>
    <w:basedOn w:val="a"/>
    <w:rsid w:val="0033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66352"/>
    <w:pPr>
      <w:ind w:left="720"/>
      <w:contextualSpacing/>
    </w:pPr>
  </w:style>
  <w:style w:type="character" w:customStyle="1" w:styleId="c2">
    <w:name w:val="c2"/>
    <w:basedOn w:val="a0"/>
    <w:rsid w:val="0042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F016-FE76-42E0-80F4-861A4767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8</cp:revision>
  <cp:lastPrinted>2019-09-04T09:25:00Z</cp:lastPrinted>
  <dcterms:created xsi:type="dcterms:W3CDTF">2019-08-11T18:42:00Z</dcterms:created>
  <dcterms:modified xsi:type="dcterms:W3CDTF">2019-09-06T05:08:00Z</dcterms:modified>
</cp:coreProperties>
</file>